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956E" w14:textId="77777777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8A5E3" wp14:editId="6F20AF3B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74A78542" w14:textId="77777777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59B02F2F" w14:textId="77777777"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14:paraId="570F01CD" w14:textId="77777777" w:rsidR="00FA4C69" w:rsidRDefault="00FA4C69" w:rsidP="00FA4C69">
      <w:pPr>
        <w:rPr>
          <w:rFonts w:ascii="Arial" w:hAnsi="Arial"/>
        </w:rPr>
      </w:pPr>
    </w:p>
    <w:p w14:paraId="75C50C9B" w14:textId="77777777" w:rsidR="00FA4C69" w:rsidRDefault="00FA4C69" w:rsidP="00FA4C69">
      <w:pPr>
        <w:jc w:val="both"/>
        <w:rPr>
          <w:rFonts w:ascii="Arial" w:hAnsi="Arial"/>
        </w:rPr>
      </w:pPr>
    </w:p>
    <w:p w14:paraId="23818F2C" w14:textId="77777777" w:rsidR="00FA4C69" w:rsidRDefault="00FA4C69" w:rsidP="00FA4C69">
      <w:pPr>
        <w:jc w:val="both"/>
        <w:rPr>
          <w:rFonts w:ascii="Arial" w:hAnsi="Arial"/>
        </w:rPr>
      </w:pPr>
    </w:p>
    <w:p w14:paraId="3C5E3E03" w14:textId="77777777" w:rsidR="00FA4C69" w:rsidRPr="00431C82" w:rsidRDefault="00FA4C69" w:rsidP="00FA4C69"/>
    <w:p w14:paraId="067DC752" w14:textId="77777777" w:rsidR="00FA4C69" w:rsidRPr="00431C82" w:rsidRDefault="00FA4C69" w:rsidP="00FA4C69"/>
    <w:p w14:paraId="22543A2E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14:paraId="1448C2B1" w14:textId="64C30FE6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</w:p>
    <w:p w14:paraId="4661BAD2" w14:textId="5091E96D" w:rsidR="008B233E" w:rsidRDefault="008B233E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eho zastupiteľstva:</w:t>
      </w:r>
      <w:r w:rsidR="00755A15">
        <w:rPr>
          <w:rFonts w:ascii="Arial" w:hAnsi="Arial" w:cs="Arial"/>
          <w:sz w:val="22"/>
          <w:szCs w:val="22"/>
        </w:rPr>
        <w:t xml:space="preserve">                 28.0</w:t>
      </w:r>
      <w:r w:rsidR="00422E37">
        <w:rPr>
          <w:rFonts w:ascii="Arial" w:hAnsi="Arial" w:cs="Arial"/>
          <w:sz w:val="22"/>
          <w:szCs w:val="22"/>
        </w:rPr>
        <w:t>6</w:t>
      </w:r>
      <w:r w:rsidR="00755A15">
        <w:rPr>
          <w:rFonts w:ascii="Arial" w:hAnsi="Arial" w:cs="Arial"/>
          <w:sz w:val="22"/>
          <w:szCs w:val="22"/>
        </w:rPr>
        <w:t>.202</w:t>
      </w:r>
      <w:r w:rsidR="00422E37">
        <w:rPr>
          <w:rFonts w:ascii="Arial" w:hAnsi="Arial" w:cs="Arial"/>
          <w:sz w:val="22"/>
          <w:szCs w:val="22"/>
        </w:rPr>
        <w:t>2</w:t>
      </w:r>
    </w:p>
    <w:p w14:paraId="2E48DECF" w14:textId="77777777" w:rsidR="00FA4C69" w:rsidRDefault="002E73DB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9880D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193A98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58DC39D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3A41972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970D533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8AFD481" w14:textId="77777777" w:rsidR="00FA4C69" w:rsidRPr="00431C82" w:rsidRDefault="00FA4C69" w:rsidP="00FA4C69">
      <w:pPr>
        <w:rPr>
          <w:rFonts w:ascii="Arial" w:hAnsi="Arial"/>
        </w:rPr>
      </w:pPr>
    </w:p>
    <w:p w14:paraId="2C781D93" w14:textId="77777777" w:rsidR="00FA4C69" w:rsidRPr="00431C82" w:rsidRDefault="00FA4C69" w:rsidP="00FA4C69">
      <w:pPr>
        <w:rPr>
          <w:rFonts w:ascii="Arial" w:hAnsi="Arial"/>
        </w:rPr>
      </w:pPr>
    </w:p>
    <w:p w14:paraId="17135989" w14:textId="77777777" w:rsidR="00FA4C69" w:rsidRPr="00431C82" w:rsidRDefault="00FA4C69" w:rsidP="00FA4C69">
      <w:pPr>
        <w:rPr>
          <w:rFonts w:ascii="Arial" w:hAnsi="Arial"/>
        </w:rPr>
      </w:pPr>
    </w:p>
    <w:p w14:paraId="5C5E9B09" w14:textId="77777777" w:rsidR="00FA4C69" w:rsidRPr="00BD10C6" w:rsidRDefault="00FA4C69" w:rsidP="00FA4C69">
      <w:pPr>
        <w:rPr>
          <w:rFonts w:ascii="Arial" w:hAnsi="Arial"/>
          <w:b/>
          <w:bCs/>
        </w:rPr>
      </w:pPr>
    </w:p>
    <w:p w14:paraId="346E7FF0" w14:textId="77777777" w:rsidR="00FA4C69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/>
          <w:b/>
          <w:bCs/>
        </w:rPr>
        <w:t xml:space="preserve"> </w:t>
      </w:r>
      <w:r w:rsidR="007A2A95">
        <w:rPr>
          <w:rFonts w:ascii="Arial" w:hAnsi="Arial" w:cs="Arial"/>
          <w:b/>
          <w:bCs/>
          <w:sz w:val="22"/>
          <w:szCs w:val="22"/>
        </w:rPr>
        <w:t>Schválenie žiadosti o poskytnutie dotácie v zmysle V</w:t>
      </w:r>
      <w:r w:rsidR="006B1EA3">
        <w:rPr>
          <w:rFonts w:ascii="Arial" w:hAnsi="Arial" w:cs="Arial"/>
          <w:b/>
          <w:bCs/>
          <w:sz w:val="22"/>
          <w:szCs w:val="22"/>
        </w:rPr>
        <w:t>šeobecného záväzného nariadenia mestskej časti Bratislava – Podunajské Biskupice č. 1/</w:t>
      </w:r>
      <w:r w:rsidR="007A2A95">
        <w:rPr>
          <w:rFonts w:ascii="Arial" w:hAnsi="Arial" w:cs="Arial"/>
          <w:b/>
          <w:bCs/>
          <w:sz w:val="22"/>
          <w:szCs w:val="22"/>
        </w:rPr>
        <w:t>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1EA3">
        <w:rPr>
          <w:rFonts w:ascii="Arial" w:hAnsi="Arial" w:cs="Arial"/>
          <w:b/>
          <w:bCs/>
          <w:sz w:val="22"/>
          <w:szCs w:val="22"/>
        </w:rPr>
        <w:t>z 27.04.2021 o poskytovaní dotácií z rozpočtu mestskej časti Bratislava – Podunajské Biskupice</w:t>
      </w:r>
    </w:p>
    <w:p w14:paraId="0E2EE199" w14:textId="77777777" w:rsidR="00D1450B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</w:t>
      </w:r>
    </w:p>
    <w:p w14:paraId="3B3B7388" w14:textId="77777777" w:rsidR="003D5066" w:rsidRPr="00D76F62" w:rsidRDefault="003D5066" w:rsidP="003D506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zvy na predkladanie žiadosti o poskytnutie dotácií z dotačnej schémy na podporu životného prostredia mestskej časti Bratislava – Podunajské Biskupice na rok 2022</w:t>
      </w:r>
    </w:p>
    <w:p w14:paraId="77F98A4C" w14:textId="72CBEDDD" w:rsidR="003D5066" w:rsidRDefault="003D5066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14:paraId="0682B245" w14:textId="1172B0E9" w:rsidR="00422E37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zvy na predkladanie žiadosti o poskytnutie dotácií z dotačnej schémy na podporu mládeže a športu mestskej časti Bratislava – </w:t>
      </w:r>
      <w:r w:rsidR="00422E37">
        <w:rPr>
          <w:rFonts w:ascii="Arial" w:hAnsi="Arial" w:cs="Arial"/>
          <w:b/>
          <w:bCs/>
          <w:sz w:val="22"/>
          <w:szCs w:val="22"/>
        </w:rPr>
        <w:t>Podunajské Biskupice na rok 2022</w:t>
      </w:r>
    </w:p>
    <w:p w14:paraId="66A964A3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0B86B88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02882FE7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3DA2529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7462726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455AAD8" w14:textId="36C65069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14:paraId="3587ECE6" w14:textId="73AB59C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Zoltán Pék</w:t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   </w:t>
      </w:r>
      <w:r w:rsidR="00EC3BD4">
        <w:rPr>
          <w:rFonts w:ascii="Arial" w:hAnsi="Arial"/>
          <w:sz w:val="22"/>
        </w:rPr>
        <w:tab/>
      </w:r>
    </w:p>
    <w:p w14:paraId="3A97F185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72195D78" w14:textId="77777777" w:rsidR="00EC3BD4" w:rsidRDefault="00EC3BD4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- dôvodová správa</w:t>
      </w:r>
    </w:p>
    <w:p w14:paraId="5223C2D9" w14:textId="2EE0516A" w:rsidR="00FA4C69" w:rsidRPr="001D54BB" w:rsidRDefault="00FA4C69" w:rsidP="00FA4C69">
      <w:pPr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C3BD4">
        <w:rPr>
          <w:rFonts w:ascii="Arial" w:hAnsi="Arial" w:cs="Arial"/>
          <w:sz w:val="22"/>
          <w:szCs w:val="22"/>
        </w:rPr>
        <w:tab/>
      </w:r>
    </w:p>
    <w:p w14:paraId="40F6DB38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944CBC2" w14:textId="77777777" w:rsidR="00FA4C69" w:rsidRDefault="00FA4C69" w:rsidP="00FA4C69">
      <w:pPr>
        <w:rPr>
          <w:rFonts w:ascii="Arial" w:hAnsi="Arial"/>
          <w:sz w:val="22"/>
        </w:rPr>
      </w:pPr>
    </w:p>
    <w:p w14:paraId="3F49B83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0A2C7DDB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14:paraId="67E501AA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14:paraId="577DBF0F" w14:textId="77777777"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14:paraId="0E17764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3521FEE7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43CADB8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21D51BF0" w14:textId="674CC145" w:rsidR="00096938" w:rsidRPr="00C82E99" w:rsidRDefault="008C7ACA">
      <w:pPr>
        <w:rPr>
          <w:rFonts w:ascii="Arial" w:hAnsi="Arial" w:cs="Arial"/>
          <w:sz w:val="22"/>
          <w:szCs w:val="22"/>
        </w:rPr>
      </w:pPr>
      <w:r w:rsidRPr="00C82E99">
        <w:rPr>
          <w:rFonts w:ascii="Arial" w:hAnsi="Arial" w:cs="Arial"/>
          <w:sz w:val="22"/>
          <w:szCs w:val="22"/>
        </w:rPr>
        <w:t>Renáta Rusňáková</w:t>
      </w:r>
    </w:p>
    <w:p w14:paraId="069F5627" w14:textId="5140A84B" w:rsidR="008C7ACA" w:rsidRPr="00C82E99" w:rsidRDefault="008C7ACA">
      <w:pPr>
        <w:rPr>
          <w:rFonts w:ascii="Arial" w:hAnsi="Arial" w:cs="Arial"/>
          <w:sz w:val="22"/>
          <w:szCs w:val="22"/>
        </w:rPr>
      </w:pPr>
      <w:r w:rsidRPr="00C82E99">
        <w:rPr>
          <w:rFonts w:ascii="Arial" w:hAnsi="Arial" w:cs="Arial"/>
          <w:sz w:val="22"/>
          <w:szCs w:val="22"/>
        </w:rPr>
        <w:t>Oddelenie ekonomické a správy majetku</w:t>
      </w:r>
    </w:p>
    <w:p w14:paraId="079D988A" w14:textId="77777777" w:rsidR="00096938" w:rsidRDefault="00096938"/>
    <w:p w14:paraId="5730790B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79A06FBD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1AEB9036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2AE96A1A" w14:textId="4FEDC9BE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0258F562" w14:textId="70616D37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46B4511" w14:textId="2B147352" w:rsidR="00EC3BD4" w:rsidRPr="00EC18B9" w:rsidRDefault="00DB1035">
      <w:pPr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t>schvaľuje</w:t>
      </w:r>
      <w:r w:rsidR="00DD47CD" w:rsidRPr="00EC18B9">
        <w:rPr>
          <w:rFonts w:ascii="Arial" w:hAnsi="Arial" w:cs="Arial"/>
          <w:b/>
          <w:sz w:val="22"/>
          <w:szCs w:val="22"/>
        </w:rPr>
        <w:t xml:space="preserve"> nasledovn</w:t>
      </w:r>
      <w:r w:rsidR="00422E37">
        <w:rPr>
          <w:rFonts w:ascii="Arial" w:hAnsi="Arial" w:cs="Arial"/>
          <w:b/>
          <w:sz w:val="22"/>
          <w:szCs w:val="22"/>
        </w:rPr>
        <w:t>é pridelenie dotácii na rok 2022</w:t>
      </w:r>
      <w:r w:rsidR="00DD47CD" w:rsidRPr="00EC18B9">
        <w:rPr>
          <w:rFonts w:ascii="Arial" w:hAnsi="Arial" w:cs="Arial"/>
          <w:b/>
          <w:sz w:val="22"/>
          <w:szCs w:val="22"/>
        </w:rPr>
        <w:t>:</w:t>
      </w:r>
    </w:p>
    <w:p w14:paraId="324591B1" w14:textId="77777777" w:rsidR="00DD47CD" w:rsidRPr="00EC18B9" w:rsidRDefault="00DD47CD">
      <w:pPr>
        <w:rPr>
          <w:rFonts w:ascii="Arial" w:hAnsi="Arial" w:cs="Arial"/>
          <w:b/>
        </w:rPr>
      </w:pPr>
    </w:p>
    <w:tbl>
      <w:tblPr>
        <w:tblW w:w="878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412"/>
        <w:gridCol w:w="2693"/>
      </w:tblGrid>
      <w:tr w:rsidR="000B41FD" w:rsidRPr="00EC18B9" w14:paraId="18189454" w14:textId="77777777" w:rsidTr="008843FA">
        <w:trPr>
          <w:trHeight w:val="109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F816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417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žiadateľ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6DC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ka dotácie v EUR / návrh komisie </w:t>
            </w:r>
          </w:p>
        </w:tc>
      </w:tr>
      <w:tr w:rsidR="00EF2B20" w:rsidRPr="00EC18B9" w14:paraId="196BB1ED" w14:textId="77777777" w:rsidTr="003D5066">
        <w:trPr>
          <w:trHeight w:val="578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1F21" w14:textId="37FB5B83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F460" w14:textId="40F29153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Biskupič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FA58" w14:textId="34BDE3BC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2 910,00</w:t>
            </w:r>
          </w:p>
        </w:tc>
      </w:tr>
      <w:tr w:rsidR="00EF2B20" w:rsidRPr="00EC18B9" w14:paraId="49DA7B87" w14:textId="77777777" w:rsidTr="00EF2B20">
        <w:trPr>
          <w:trHeight w:val="81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16C7" w14:textId="73D6812E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67F" w14:textId="0726B268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 xml:space="preserve">BD Bodrocká 16-18 v zastúpení správcom Bytový podnik Podunajs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F6B0" w14:textId="7296FA73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2 250,00</w:t>
            </w:r>
          </w:p>
        </w:tc>
      </w:tr>
      <w:tr w:rsidR="00EF2B20" w:rsidRPr="00EC18B9" w14:paraId="445FE454" w14:textId="77777777" w:rsidTr="00EF2B20">
        <w:trPr>
          <w:trHeight w:val="841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4B72" w14:textId="2512F03C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C62" w14:textId="6296FB59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 xml:space="preserve">BD Podzáhradná 3 v zastúpení správcom Bytový podnik Podunajs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FFBD" w14:textId="55355F18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2 700,00</w:t>
            </w:r>
          </w:p>
        </w:tc>
      </w:tr>
      <w:tr w:rsidR="00EF2B20" w:rsidRPr="00EC18B9" w14:paraId="01CBBC9A" w14:textId="77777777" w:rsidTr="00EF2B20">
        <w:trPr>
          <w:trHeight w:val="96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F901" w14:textId="7B8E0CC8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DF9" w14:textId="138D5888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BD Geologická 12-14-16 v zastúpení správcom Bytový podnik Podunaj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E3778">
              <w:rPr>
                <w:rFonts w:ascii="Arial" w:hAnsi="Arial" w:cs="Arial"/>
                <w:b/>
                <w:bCs/>
              </w:rPr>
              <w:t xml:space="preserve">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05A8" w14:textId="308A2742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 140,00</w:t>
            </w:r>
          </w:p>
        </w:tc>
      </w:tr>
      <w:tr w:rsidR="008843FA" w:rsidRPr="00EC18B9" w14:paraId="72C53708" w14:textId="77777777" w:rsidTr="008843FA">
        <w:trPr>
          <w:trHeight w:val="719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E316" w14:textId="6FD7BD57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7D5D" w14:textId="644D93E1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ballový klub Apollo Bratislava o.z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1F5E" w14:textId="0F2F0984" w:rsidR="008843FA" w:rsidRPr="00EC18B9" w:rsidRDefault="008843F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8843FA" w:rsidRPr="00EC18B9" w14:paraId="0633B0DF" w14:textId="77777777" w:rsidTr="008843FA">
        <w:trPr>
          <w:trHeight w:val="58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934" w14:textId="0C0F030E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259" w14:textId="23D0785E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3 projekt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.r.o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75BA5" w14:textId="77777777" w:rsidR="008843FA" w:rsidRDefault="008843FA" w:rsidP="008843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C18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0</w:t>
            </w:r>
          </w:p>
          <w:p w14:paraId="0FB74DE3" w14:textId="25B19026" w:rsidR="008C7ACA" w:rsidRPr="00EC18B9" w:rsidRDefault="008C7AC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F7380B">
              <w:rPr>
                <w:rFonts w:ascii="Arial" w:hAnsi="Arial" w:cs="Arial"/>
                <w:bCs/>
                <w:sz w:val="22"/>
                <w:szCs w:val="22"/>
              </w:rPr>
              <w:t xml:space="preserve">poskytnúť prenájom DK </w:t>
            </w:r>
            <w:proofErr w:type="spellStart"/>
            <w:r w:rsidRPr="00F7380B">
              <w:rPr>
                <w:rFonts w:ascii="Arial" w:hAnsi="Arial" w:cs="Arial"/>
                <w:bCs/>
                <w:sz w:val="22"/>
                <w:szCs w:val="22"/>
              </w:rPr>
              <w:t>Vetvár</w:t>
            </w:r>
            <w:proofErr w:type="spellEnd"/>
            <w:r w:rsidRPr="00F7380B">
              <w:rPr>
                <w:rFonts w:ascii="Arial" w:hAnsi="Arial" w:cs="Arial"/>
                <w:bCs/>
                <w:sz w:val="22"/>
                <w:szCs w:val="22"/>
              </w:rPr>
              <w:t xml:space="preserve"> pre šachový turnaj ZDARMA</w:t>
            </w:r>
          </w:p>
        </w:tc>
      </w:tr>
      <w:tr w:rsidR="008843FA" w:rsidRPr="00EC18B9" w14:paraId="6905F52C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E7B" w14:textId="2103868B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E7F" w14:textId="5956FD2B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BK Balts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CAB8" w14:textId="77777777" w:rsidR="008843FA" w:rsidRDefault="008843F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  <w:p w14:paraId="5F700F40" w14:textId="46C6C458" w:rsidR="008C7ACA" w:rsidRPr="00EC18B9" w:rsidRDefault="008C7AC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toré budú účelovo viazané na nákup + montáž výsledkovej tabule a nákup ochranných prvkov</w:t>
            </w:r>
          </w:p>
        </w:tc>
      </w:tr>
      <w:tr w:rsidR="008843FA" w:rsidRPr="00EC18B9" w14:paraId="5A88969B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A8B" w14:textId="5E637332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D00" w14:textId="7EDF58F7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rate K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.z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1649" w14:textId="0F2813EC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843FA" w:rsidRPr="00EC18B9" w14:paraId="6FBDB3CC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8F8" w14:textId="56AD9A94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019" w14:textId="4FB521CC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INTER , o.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E5EE" w14:textId="5A6718B2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843FA" w:rsidRPr="00EC18B9" w14:paraId="0E434DF7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F3B" w14:textId="396A9C33" w:rsidR="008843FA" w:rsidRPr="00EC18B9" w:rsidRDefault="00EF2B20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9AB" w14:textId="4AFA442E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LADÝ HOKEJBALISTA -Podunajské Biskupice o.z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69CB" w14:textId="3FA26C78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EF2B20" w:rsidRPr="00EC18B9" w14:paraId="6D704AA2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F92" w14:textId="58DBF1AA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F6B" w14:textId="6F977A2A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rtinstitu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o.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4B5F" w14:textId="45358135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41FD" w:rsidRPr="00EC18B9" w14:paraId="2E0F4F4D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1DD" w14:textId="27F61746" w:rsidR="000B41FD" w:rsidRPr="00EC18B9" w:rsidRDefault="00EF2B20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C40" w14:textId="42EED229" w:rsidR="000B41FD" w:rsidRPr="00EC18B9" w:rsidRDefault="00EF2B20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čianske združenie Za lepšie Biskup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493B" w14:textId="0F5E58AB" w:rsidR="000B41FD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</w:t>
            </w:r>
            <w:r w:rsidR="000B41FD"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B41FD" w:rsidRPr="00EC18B9" w14:paraId="7E7B155D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1FC" w14:textId="7FE09BA0" w:rsidR="000B41FD" w:rsidRPr="00EC18B9" w:rsidRDefault="00EF2B20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F2F" w14:textId="62D264B2" w:rsidR="000B41FD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á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ajgárová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0895" w14:textId="5F8C1E04" w:rsidR="000B41FD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</w:t>
            </w:r>
            <w:r w:rsidR="000B41FD"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5A50D2D6" w14:textId="5B9AA161" w:rsidR="00EC3BD4" w:rsidRPr="00EC18B9" w:rsidRDefault="00EC3BD4">
      <w:pPr>
        <w:rPr>
          <w:rFonts w:ascii="Arial" w:hAnsi="Arial" w:cs="Arial"/>
        </w:rPr>
      </w:pPr>
    </w:p>
    <w:p w14:paraId="69B537FA" w14:textId="77777777" w:rsidR="00EC3BD4" w:rsidRPr="00EC18B9" w:rsidRDefault="00EC3BD4">
      <w:pPr>
        <w:rPr>
          <w:rFonts w:ascii="Arial" w:hAnsi="Arial" w:cs="Arial"/>
        </w:rPr>
      </w:pPr>
    </w:p>
    <w:p w14:paraId="683162A9" w14:textId="77777777" w:rsidR="00EC3BD4" w:rsidRPr="00EC18B9" w:rsidRDefault="00EC3BD4">
      <w:pPr>
        <w:rPr>
          <w:rFonts w:ascii="Arial" w:hAnsi="Arial" w:cs="Arial"/>
        </w:rPr>
      </w:pPr>
    </w:p>
    <w:p w14:paraId="07ECB601" w14:textId="77777777" w:rsidR="00EC3BD4" w:rsidRDefault="00EC3BD4" w:rsidP="00755A15">
      <w:pPr>
        <w:jc w:val="center"/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t>Dôvodová správa</w:t>
      </w:r>
    </w:p>
    <w:p w14:paraId="0C921C3D" w14:textId="77777777" w:rsidR="002360E5" w:rsidRDefault="002360E5" w:rsidP="002360E5">
      <w:pPr>
        <w:rPr>
          <w:rFonts w:ascii="Arial" w:hAnsi="Arial" w:cs="Arial"/>
          <w:b/>
          <w:sz w:val="22"/>
          <w:szCs w:val="22"/>
        </w:rPr>
      </w:pPr>
    </w:p>
    <w:p w14:paraId="262D00F7" w14:textId="77777777" w:rsidR="002360E5" w:rsidRPr="002360E5" w:rsidRDefault="002360E5" w:rsidP="002360E5">
      <w:pPr>
        <w:jc w:val="both"/>
        <w:rPr>
          <w:rFonts w:ascii="Arial" w:hAnsi="Arial" w:cs="Arial"/>
          <w:bCs/>
          <w:sz w:val="22"/>
          <w:szCs w:val="22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Na základe </w:t>
      </w:r>
      <w:r w:rsidRPr="006A1D03">
        <w:rPr>
          <w:rFonts w:ascii="Arial" w:hAnsi="Arial" w:cs="Arial"/>
          <w:b/>
          <w:bCs/>
          <w:sz w:val="22"/>
          <w:szCs w:val="22"/>
        </w:rPr>
        <w:t>Výzvy na predkladanie žiadosti o poskytnutie dotácie z dotačnej schémy na podporu životného prostredia Mestskej časti Bratislava-Podunajské Biskupice na rok 2022</w:t>
      </w:r>
      <w:r w:rsidRPr="002360E5">
        <w:rPr>
          <w:rFonts w:ascii="Arial" w:hAnsi="Arial" w:cs="Arial"/>
          <w:bCs/>
          <w:sz w:val="22"/>
          <w:szCs w:val="22"/>
        </w:rPr>
        <w:t xml:space="preserve"> bolo mestskej časti Bratislava – Podunajské Biskupice </w:t>
      </w:r>
      <w:r w:rsidRPr="006A1D03">
        <w:rPr>
          <w:rFonts w:ascii="Arial" w:hAnsi="Arial" w:cs="Arial"/>
          <w:b/>
          <w:bCs/>
          <w:sz w:val="22"/>
          <w:szCs w:val="22"/>
        </w:rPr>
        <w:t>doručených 6 žiadosti</w:t>
      </w:r>
      <w:r w:rsidRPr="002360E5">
        <w:rPr>
          <w:rFonts w:ascii="Arial" w:hAnsi="Arial" w:cs="Arial"/>
          <w:bCs/>
          <w:sz w:val="22"/>
          <w:szCs w:val="22"/>
        </w:rPr>
        <w:t xml:space="preserve"> o poskytnutie dotácie, </w:t>
      </w:r>
      <w:r w:rsidRPr="006A1D03">
        <w:rPr>
          <w:rFonts w:ascii="Arial" w:hAnsi="Arial" w:cs="Arial"/>
          <w:b/>
          <w:bCs/>
          <w:sz w:val="22"/>
          <w:szCs w:val="22"/>
        </w:rPr>
        <w:t>ktoré boli posúdené odbornou komisiou dňa 22.6.2022</w:t>
      </w:r>
    </w:p>
    <w:p w14:paraId="278AC31F" w14:textId="77777777" w:rsidR="002360E5" w:rsidRPr="002360E5" w:rsidRDefault="002360E5" w:rsidP="002360E5">
      <w:pPr>
        <w:jc w:val="both"/>
        <w:rPr>
          <w:rFonts w:ascii="Arial" w:hAnsi="Arial" w:cs="Arial"/>
          <w:bCs/>
          <w:sz w:val="22"/>
          <w:szCs w:val="22"/>
        </w:rPr>
      </w:pPr>
    </w:p>
    <w:p w14:paraId="5C51FF97" w14:textId="116C495E" w:rsidR="002360E5" w:rsidRDefault="002360E5" w:rsidP="002360E5">
      <w:pPr>
        <w:rPr>
          <w:rFonts w:ascii="Arial" w:hAnsi="Arial" w:cs="Arial"/>
          <w:bCs/>
          <w:sz w:val="22"/>
          <w:szCs w:val="22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Odborná hodnotiaca komisia </w:t>
      </w:r>
      <w:r w:rsidRPr="006A1D03">
        <w:rPr>
          <w:rFonts w:ascii="Arial" w:hAnsi="Arial" w:cs="Arial"/>
          <w:b/>
          <w:bCs/>
          <w:sz w:val="22"/>
          <w:szCs w:val="22"/>
        </w:rPr>
        <w:t>odporučila poskytnúť dotáciu 4</w:t>
      </w:r>
      <w:r w:rsidRPr="002360E5">
        <w:rPr>
          <w:rFonts w:ascii="Arial" w:hAnsi="Arial" w:cs="Arial"/>
          <w:bCs/>
          <w:sz w:val="22"/>
          <w:szCs w:val="22"/>
        </w:rPr>
        <w:t xml:space="preserve"> zo 6 žiadateľov (2 žiadateľa po telefonickej výzve svoju žiadosť stiahli - nedoplnili o požadované doklady – rozpočet projektu).</w:t>
      </w:r>
    </w:p>
    <w:p w14:paraId="1D187144" w14:textId="77777777" w:rsidR="002360E5" w:rsidRPr="002360E5" w:rsidRDefault="002360E5" w:rsidP="002360E5">
      <w:pPr>
        <w:rPr>
          <w:rFonts w:ascii="Arial" w:hAnsi="Arial" w:cs="Arial"/>
          <w:b/>
          <w:sz w:val="22"/>
          <w:szCs w:val="22"/>
        </w:rPr>
      </w:pPr>
    </w:p>
    <w:p w14:paraId="1F0EEC27" w14:textId="77777777" w:rsidR="00EC3BD4" w:rsidRPr="00EC18B9" w:rsidRDefault="00EC3BD4" w:rsidP="00EC3BD4">
      <w:pPr>
        <w:jc w:val="center"/>
        <w:rPr>
          <w:rFonts w:ascii="Arial" w:hAnsi="Arial" w:cs="Arial"/>
          <w:b/>
          <w:sz w:val="12"/>
          <w:szCs w:val="12"/>
        </w:rPr>
      </w:pPr>
    </w:p>
    <w:p w14:paraId="4AEB6610" w14:textId="368176FD" w:rsidR="005549F0" w:rsidRDefault="00CF4319" w:rsidP="005549F0">
      <w:pPr>
        <w:jc w:val="both"/>
        <w:rPr>
          <w:rFonts w:ascii="Arial" w:hAnsi="Arial" w:cs="Arial"/>
          <w:sz w:val="22"/>
          <w:szCs w:val="22"/>
        </w:rPr>
      </w:pPr>
      <w:r w:rsidRPr="002360E5">
        <w:rPr>
          <w:rFonts w:ascii="Arial" w:hAnsi="Arial" w:cs="Arial"/>
          <w:sz w:val="22"/>
          <w:szCs w:val="22"/>
        </w:rPr>
        <w:t>Zoznam žiadateľo</w:t>
      </w:r>
      <w:r w:rsidR="003966E3" w:rsidRPr="002360E5">
        <w:rPr>
          <w:rFonts w:ascii="Arial" w:hAnsi="Arial" w:cs="Arial"/>
          <w:sz w:val="22"/>
          <w:szCs w:val="22"/>
        </w:rPr>
        <w:t>v</w:t>
      </w:r>
      <w:r w:rsidRPr="002360E5">
        <w:rPr>
          <w:rFonts w:ascii="Arial" w:hAnsi="Arial" w:cs="Arial"/>
          <w:sz w:val="22"/>
          <w:szCs w:val="22"/>
        </w:rPr>
        <w:t>, ktorým bolo poskytnutie dotácie odbornou hodnotiacou komisiou odporučené:</w:t>
      </w:r>
      <w:r w:rsidR="005549F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134"/>
        <w:gridCol w:w="1276"/>
      </w:tblGrid>
      <w:tr w:rsidR="005549F0" w:rsidRPr="005549F0" w14:paraId="2A199543" w14:textId="77777777" w:rsidTr="005549F0">
        <w:trPr>
          <w:trHeight w:val="73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08A62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znam schválených žiadosti o poskytnutie dotácie z dotačnej schémy na podporu životného prostredia Mestskej časti Bratislava - Podunajské Biskupice na rok 2022</w:t>
            </w:r>
          </w:p>
        </w:tc>
      </w:tr>
      <w:tr w:rsidR="005549F0" w:rsidRPr="005549F0" w14:paraId="71577406" w14:textId="77777777" w:rsidTr="005549F0">
        <w:trPr>
          <w:trHeight w:val="10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601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emca dotá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5F5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CB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AB7BA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74C50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vrh na poskytnutie dotácie v EUR</w:t>
            </w:r>
          </w:p>
        </w:tc>
      </w:tr>
      <w:tr w:rsidR="005549F0" w:rsidRPr="005549F0" w14:paraId="4D940A7D" w14:textId="77777777" w:rsidTr="005549F0">
        <w:trPr>
          <w:trHeight w:val="9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7A6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skupič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3AF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Komunitná záhrada Podunajské Biskupice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507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ybudovanie aktívneho, verejného priestranstva s dlhodobým prínosom benefit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6B7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4AA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910,00</w:t>
            </w:r>
          </w:p>
        </w:tc>
      </w:tr>
      <w:tr w:rsidR="005549F0" w:rsidRPr="005549F0" w14:paraId="0C29E935" w14:textId="77777777" w:rsidTr="005549F0">
        <w:trPr>
          <w:trHeight w:val="13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81C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Bodrocká 16 - 18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6D3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trávnatej plochy, zachytávanie dažďovej vo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F85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trávnatej plochy, zachytávanie dažďovej vod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D7A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3F8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250,00</w:t>
            </w:r>
          </w:p>
        </w:tc>
      </w:tr>
      <w:tr w:rsidR="005549F0" w:rsidRPr="005549F0" w14:paraId="381A8AE5" w14:textId="77777777" w:rsidTr="005549F0">
        <w:trPr>
          <w:trHeight w:val="13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053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Podzáhradná 3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139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detského futbalového ihriska, dobudovanie parkovisk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613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detského futbalového ihriska, dobudovanie parkovisk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619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D7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5549F0" w:rsidRPr="005549F0" w14:paraId="7586A04B" w14:textId="77777777" w:rsidTr="005549F0">
        <w:trPr>
          <w:trHeight w:val="18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919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Geologická 12 - 14 - 16 v zastúpení správcu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FFB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 xml:space="preserve">Revitalizácia priestoru, tvorba zelene, zvýšenie čistoty a </w:t>
            </w:r>
            <w:proofErr w:type="spellStart"/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odozádržné</w:t>
            </w:r>
            <w:proofErr w:type="spellEnd"/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 xml:space="preserve"> opatrenie BD Geologická 12 - 14 -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93D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výsadby zelene, zadržiavanie dažďovej vody, zvýšenie čisto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6D2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213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140,00</w:t>
            </w:r>
          </w:p>
        </w:tc>
      </w:tr>
      <w:tr w:rsidR="005549F0" w:rsidRPr="005549F0" w14:paraId="34FA4FB0" w14:textId="77777777" w:rsidTr="005549F0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64F1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D4998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ka požadovanej dotác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D101C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FA504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</w:tbl>
    <w:p w14:paraId="41E1B930" w14:textId="1FBE87C0" w:rsidR="00304B88" w:rsidRDefault="00304B88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1F26693D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1FA0052E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58F37C24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0FEE6765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480139E6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72170CD6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7954573D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33A3B5C6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2A813516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39DE63C3" w14:textId="77777777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6B6AA14C" w14:textId="11B8EEE6" w:rsidR="005549F0" w:rsidRPr="005549F0" w:rsidRDefault="005549F0" w:rsidP="00304B88">
      <w:pPr>
        <w:jc w:val="both"/>
        <w:rPr>
          <w:rFonts w:ascii="Arial" w:hAnsi="Arial" w:cs="Arial"/>
          <w:sz w:val="22"/>
          <w:szCs w:val="22"/>
        </w:rPr>
      </w:pPr>
      <w:r w:rsidRPr="005549F0">
        <w:rPr>
          <w:rFonts w:ascii="Arial" w:hAnsi="Arial" w:cs="Arial"/>
          <w:sz w:val="22"/>
          <w:szCs w:val="22"/>
        </w:rPr>
        <w:t xml:space="preserve">Zoznam </w:t>
      </w:r>
      <w:r>
        <w:rPr>
          <w:rFonts w:ascii="Arial" w:hAnsi="Arial" w:cs="Arial"/>
          <w:sz w:val="22"/>
          <w:szCs w:val="22"/>
        </w:rPr>
        <w:t>žiadateľov, ktorý žiadosť o dotáciu z dôvodu nedoručenia potrebných dokladov stiahli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80"/>
        <w:gridCol w:w="2280"/>
        <w:gridCol w:w="1120"/>
        <w:gridCol w:w="1120"/>
      </w:tblGrid>
      <w:tr w:rsidR="005549F0" w:rsidRPr="005549F0" w14:paraId="11B6A36B" w14:textId="77777777" w:rsidTr="005549F0">
        <w:trPr>
          <w:trHeight w:val="73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673706" w14:textId="77777777" w:rsidR="005549F0" w:rsidRPr="005549F0" w:rsidRDefault="005549F0" w:rsidP="005549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9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znam schválených žiadosti o poskytnutie dotácie z dotačnej schémy na podporu životného prostredia Mestskej časti Bratislava - Podunajské Biskupice na rok 2022</w:t>
            </w:r>
          </w:p>
        </w:tc>
      </w:tr>
      <w:tr w:rsidR="005549F0" w:rsidRPr="005549F0" w14:paraId="11AFEB15" w14:textId="77777777" w:rsidTr="005549F0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93A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emca dotác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93E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AD4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8FF8C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0711B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vrh na poskytnutie dotácie v EUR</w:t>
            </w:r>
          </w:p>
        </w:tc>
      </w:tr>
      <w:tr w:rsidR="005549F0" w:rsidRPr="005549F0" w14:paraId="2436CAEF" w14:textId="77777777" w:rsidTr="005549F0">
        <w:trPr>
          <w:trHeight w:val="13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90A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Latorická 33 - 37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840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okolia Latorická 33 - 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45E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okolia Latorická 33 - 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9F3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B21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49F0" w:rsidRPr="005549F0" w14:paraId="658E4CD5" w14:textId="77777777" w:rsidTr="005549F0">
        <w:trPr>
          <w:trHeight w:val="13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5BC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Dudvážska 20 - 24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F01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ýsadba a obnova zele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DCE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ýsadba a obnova ze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CDF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9CBA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8741C74" w14:textId="7BBD8B34" w:rsidR="005549F0" w:rsidRDefault="005549F0">
      <w:pPr>
        <w:rPr>
          <w:rFonts w:ascii="Arial" w:hAnsi="Arial" w:cs="Arial"/>
          <w:strike/>
          <w:sz w:val="22"/>
          <w:szCs w:val="22"/>
        </w:rPr>
      </w:pPr>
    </w:p>
    <w:p w14:paraId="31924406" w14:textId="53487704" w:rsidR="008C7ACA" w:rsidRDefault="008C7ACA">
      <w:pPr>
        <w:rPr>
          <w:rFonts w:ascii="Arial" w:hAnsi="Arial" w:cs="Arial"/>
          <w:strike/>
          <w:sz w:val="22"/>
          <w:szCs w:val="22"/>
        </w:rPr>
      </w:pPr>
    </w:p>
    <w:p w14:paraId="1E0AB051" w14:textId="77777777" w:rsidR="008C7ACA" w:rsidRDefault="008C7ACA">
      <w:pPr>
        <w:rPr>
          <w:rFonts w:ascii="Arial" w:hAnsi="Arial" w:cs="Arial"/>
          <w:strike/>
          <w:sz w:val="22"/>
          <w:szCs w:val="22"/>
        </w:rPr>
      </w:pPr>
    </w:p>
    <w:p w14:paraId="783D349F" w14:textId="0C2FB12E" w:rsidR="00772FF5" w:rsidRPr="008C7ACA" w:rsidRDefault="00772FF5" w:rsidP="00772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2FF5">
        <w:rPr>
          <w:rFonts w:ascii="Arial" w:hAnsi="Arial" w:cs="Arial"/>
          <w:bCs/>
          <w:sz w:val="22"/>
          <w:szCs w:val="22"/>
        </w:rPr>
        <w:t xml:space="preserve">Na základe </w:t>
      </w:r>
      <w:r w:rsidRPr="006A1D03">
        <w:rPr>
          <w:rFonts w:ascii="Arial" w:hAnsi="Arial" w:cs="Arial"/>
          <w:b/>
          <w:bCs/>
          <w:sz w:val="22"/>
          <w:szCs w:val="22"/>
        </w:rPr>
        <w:t>Výzvy na predkladanie žiadosti o poskytnutie dotácií</w:t>
      </w:r>
      <w:r w:rsidRPr="00772FF5">
        <w:rPr>
          <w:rFonts w:ascii="Arial" w:hAnsi="Arial" w:cs="Arial"/>
          <w:bCs/>
          <w:sz w:val="22"/>
          <w:szCs w:val="22"/>
        </w:rPr>
        <w:t xml:space="preserve"> </w:t>
      </w:r>
      <w:r w:rsidRPr="008C7ACA">
        <w:rPr>
          <w:rFonts w:ascii="Arial" w:hAnsi="Arial" w:cs="Arial"/>
          <w:b/>
          <w:bCs/>
          <w:sz w:val="22"/>
          <w:szCs w:val="22"/>
        </w:rPr>
        <w:t>z dotačnej schémy na podporu mládeže a športu Mestskej časti Bratislava – Podunajské Biskupice na rok 202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60E5">
        <w:rPr>
          <w:rFonts w:ascii="Arial" w:hAnsi="Arial" w:cs="Arial"/>
          <w:bCs/>
          <w:sz w:val="22"/>
          <w:szCs w:val="22"/>
        </w:rPr>
        <w:t xml:space="preserve">bolo </w:t>
      </w:r>
      <w:r>
        <w:rPr>
          <w:rFonts w:ascii="Arial" w:hAnsi="Arial" w:cs="Arial"/>
          <w:bCs/>
          <w:sz w:val="22"/>
          <w:szCs w:val="22"/>
        </w:rPr>
        <w:t>M</w:t>
      </w:r>
      <w:r w:rsidRPr="002360E5">
        <w:rPr>
          <w:rFonts w:ascii="Arial" w:hAnsi="Arial" w:cs="Arial"/>
          <w:bCs/>
          <w:sz w:val="22"/>
          <w:szCs w:val="22"/>
        </w:rPr>
        <w:t xml:space="preserve">estskej časti Bratislava – Podunajské Biskupice doručených </w:t>
      </w:r>
      <w:r w:rsidRPr="008C7ACA">
        <w:rPr>
          <w:rFonts w:ascii="Arial" w:hAnsi="Arial" w:cs="Arial"/>
          <w:b/>
          <w:bCs/>
          <w:sz w:val="22"/>
          <w:szCs w:val="22"/>
        </w:rPr>
        <w:t>9 žiadosti</w:t>
      </w:r>
      <w:r w:rsidRPr="002360E5">
        <w:rPr>
          <w:rFonts w:ascii="Arial" w:hAnsi="Arial" w:cs="Arial"/>
          <w:bCs/>
          <w:sz w:val="22"/>
          <w:szCs w:val="22"/>
        </w:rPr>
        <w:t xml:space="preserve"> o poskytnutie dotácie, </w:t>
      </w:r>
      <w:r w:rsidRPr="008C7ACA">
        <w:rPr>
          <w:rFonts w:ascii="Arial" w:hAnsi="Arial" w:cs="Arial"/>
          <w:b/>
          <w:bCs/>
          <w:sz w:val="22"/>
          <w:szCs w:val="22"/>
        </w:rPr>
        <w:t>ktoré boli posúdené odbornou komisiou dňa 21.6.2022</w:t>
      </w:r>
    </w:p>
    <w:p w14:paraId="5F189E69" w14:textId="77777777" w:rsidR="00772FF5" w:rsidRPr="002360E5" w:rsidRDefault="00772FF5" w:rsidP="00772FF5">
      <w:pPr>
        <w:jc w:val="both"/>
        <w:rPr>
          <w:rFonts w:ascii="Arial" w:hAnsi="Arial" w:cs="Arial"/>
          <w:bCs/>
          <w:sz w:val="22"/>
          <w:szCs w:val="22"/>
        </w:rPr>
      </w:pPr>
    </w:p>
    <w:p w14:paraId="725049D8" w14:textId="61F9B88B" w:rsidR="00772FF5" w:rsidRPr="006A1D03" w:rsidRDefault="00772FF5" w:rsidP="00F7380B">
      <w:pPr>
        <w:jc w:val="both"/>
        <w:rPr>
          <w:rFonts w:ascii="Arial" w:hAnsi="Arial" w:cs="Arial"/>
          <w:bCs/>
          <w:sz w:val="22"/>
          <w:szCs w:val="22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Odborná hodnotiaca komisia odporučila poskytnúť dotáciu </w:t>
      </w:r>
      <w:r>
        <w:rPr>
          <w:rFonts w:ascii="Arial" w:hAnsi="Arial" w:cs="Arial"/>
          <w:bCs/>
          <w:sz w:val="22"/>
          <w:szCs w:val="22"/>
        </w:rPr>
        <w:t>9</w:t>
      </w:r>
      <w:r w:rsidRPr="002360E5">
        <w:rPr>
          <w:rFonts w:ascii="Arial" w:hAnsi="Arial" w:cs="Arial"/>
          <w:bCs/>
          <w:sz w:val="22"/>
          <w:szCs w:val="22"/>
        </w:rPr>
        <w:t xml:space="preserve"> zo </w:t>
      </w:r>
      <w:r>
        <w:rPr>
          <w:rFonts w:ascii="Arial" w:hAnsi="Arial" w:cs="Arial"/>
          <w:bCs/>
          <w:sz w:val="22"/>
          <w:szCs w:val="22"/>
        </w:rPr>
        <w:t>9</w:t>
      </w:r>
      <w:r w:rsidRPr="002360E5">
        <w:rPr>
          <w:rFonts w:ascii="Arial" w:hAnsi="Arial" w:cs="Arial"/>
          <w:bCs/>
          <w:sz w:val="22"/>
          <w:szCs w:val="22"/>
        </w:rPr>
        <w:t xml:space="preserve"> žiadateľov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A1D03">
        <w:rPr>
          <w:rFonts w:ascii="Arial" w:hAnsi="Arial" w:cs="Arial"/>
          <w:b/>
          <w:bCs/>
          <w:sz w:val="22"/>
          <w:szCs w:val="22"/>
        </w:rPr>
        <w:t>z toho 2 žiadateľom odporúča poskytnúť dotáciu s</w:t>
      </w:r>
      <w:r w:rsidR="006A1D03">
        <w:rPr>
          <w:rFonts w:ascii="Arial" w:hAnsi="Arial" w:cs="Arial"/>
          <w:b/>
          <w:bCs/>
          <w:sz w:val="22"/>
          <w:szCs w:val="22"/>
        </w:rPr>
        <w:t> </w:t>
      </w:r>
      <w:r w:rsidRPr="006A1D03">
        <w:rPr>
          <w:rFonts w:ascii="Arial" w:hAnsi="Arial" w:cs="Arial"/>
          <w:b/>
          <w:bCs/>
          <w:sz w:val="22"/>
          <w:szCs w:val="22"/>
        </w:rPr>
        <w:t>podmienkou</w:t>
      </w:r>
      <w:r w:rsidR="006A1D03">
        <w:rPr>
          <w:rFonts w:ascii="Arial" w:hAnsi="Arial" w:cs="Arial"/>
          <w:b/>
          <w:bCs/>
          <w:sz w:val="22"/>
          <w:szCs w:val="22"/>
        </w:rPr>
        <w:t xml:space="preserve">: </w:t>
      </w:r>
      <w:r w:rsidR="006A1D03">
        <w:rPr>
          <w:rFonts w:ascii="Arial" w:hAnsi="Arial" w:cs="Arial"/>
          <w:bCs/>
          <w:sz w:val="22"/>
          <w:szCs w:val="22"/>
        </w:rPr>
        <w:t>( podmienky sú zahrnuté v návrhu uznesenia )</w:t>
      </w:r>
    </w:p>
    <w:p w14:paraId="5E9B4CAC" w14:textId="77777777" w:rsidR="00772FF5" w:rsidRDefault="00772FF5" w:rsidP="00F7380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F7380B">
        <w:rPr>
          <w:rFonts w:ascii="Arial" w:hAnsi="Arial" w:cs="Arial"/>
          <w:b/>
          <w:bCs/>
          <w:sz w:val="22"/>
          <w:szCs w:val="22"/>
        </w:rPr>
        <w:t>HBK Baltská</w:t>
      </w:r>
      <w:r>
        <w:rPr>
          <w:rFonts w:ascii="Arial" w:hAnsi="Arial" w:cs="Arial"/>
          <w:bCs/>
          <w:sz w:val="22"/>
          <w:szCs w:val="22"/>
        </w:rPr>
        <w:t xml:space="preserve">, projekt Materiálne zabezpečenie HBK Baltská: </w:t>
      </w:r>
    </w:p>
    <w:p w14:paraId="4E821CA7" w14:textId="2D7BA0CC" w:rsidR="00772FF5" w:rsidRDefault="00772FF5" w:rsidP="00F7380B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delenie finančných prostriedkov, </w:t>
      </w:r>
      <w:r w:rsidRPr="006A1D03">
        <w:rPr>
          <w:rFonts w:ascii="Arial" w:hAnsi="Arial" w:cs="Arial"/>
          <w:b/>
          <w:bCs/>
          <w:sz w:val="22"/>
          <w:szCs w:val="22"/>
        </w:rPr>
        <w:t>ktoré budú účelovo viazané na nákup + montáž výsledkovej tabule a nákup ochranných prvkov</w:t>
      </w:r>
      <w:r w:rsidR="00F7380B">
        <w:rPr>
          <w:rFonts w:ascii="Arial" w:hAnsi="Arial" w:cs="Arial"/>
          <w:bCs/>
          <w:sz w:val="22"/>
          <w:szCs w:val="22"/>
        </w:rPr>
        <w:t xml:space="preserve">. Dôvod: Žiadosť o dotáciu </w:t>
      </w:r>
      <w:r w:rsidR="00F7380B" w:rsidRPr="00F7380B">
        <w:rPr>
          <w:rFonts w:ascii="Arial" w:hAnsi="Arial" w:cs="Arial"/>
          <w:bCs/>
          <w:sz w:val="22"/>
          <w:szCs w:val="22"/>
        </w:rPr>
        <w:t>HBK</w:t>
      </w:r>
      <w:r w:rsidR="00F7380B">
        <w:rPr>
          <w:rFonts w:ascii="Arial" w:hAnsi="Arial" w:cs="Arial"/>
          <w:bCs/>
          <w:sz w:val="22"/>
          <w:szCs w:val="22"/>
        </w:rPr>
        <w:t xml:space="preserve"> </w:t>
      </w:r>
      <w:r w:rsidR="00F7380B" w:rsidRPr="00F7380B">
        <w:rPr>
          <w:rFonts w:ascii="Arial" w:hAnsi="Arial" w:cs="Arial"/>
          <w:bCs/>
          <w:sz w:val="22"/>
          <w:szCs w:val="22"/>
        </w:rPr>
        <w:t>nebola vyhodnotená v rámci dotačnej schémy ako klub, ktorý je svojimi aktivitami zameraný len na podporu mládeže a športu v zmysle ,,Výzvy na predkladanie žiadostí a poskytnutie dotácií zo dňa 3.5.2022.</w:t>
      </w:r>
      <w:r w:rsidR="00F7380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72FF5">
        <w:rPr>
          <w:rFonts w:ascii="Arial" w:hAnsi="Arial" w:cs="Arial"/>
          <w:bCs/>
          <w:sz w:val="22"/>
          <w:szCs w:val="22"/>
        </w:rPr>
        <w:t xml:space="preserve"> </w:t>
      </w:r>
    </w:p>
    <w:p w14:paraId="7AD46FEC" w14:textId="58EC591E" w:rsidR="00F7380B" w:rsidRPr="00F7380B" w:rsidRDefault="00F7380B" w:rsidP="00F7380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F7380B">
        <w:rPr>
          <w:rFonts w:ascii="Arial" w:hAnsi="Arial" w:cs="Arial"/>
          <w:b/>
          <w:bCs/>
          <w:sz w:val="22"/>
          <w:szCs w:val="22"/>
        </w:rPr>
        <w:t xml:space="preserve">P3 projekt </w:t>
      </w:r>
      <w:proofErr w:type="spellStart"/>
      <w:r w:rsidRPr="00F7380B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F7380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, projekt </w:t>
      </w:r>
      <w:r w:rsidRPr="00F7380B">
        <w:rPr>
          <w:rFonts w:ascii="Arial" w:hAnsi="Arial" w:cs="Arial"/>
          <w:bCs/>
          <w:sz w:val="22"/>
          <w:szCs w:val="22"/>
        </w:rPr>
        <w:t>Otvorený šachový turnaj v zrýchlenom šachu pre žiakov základných a stredných škôl v Podunajských Biskupiciach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F7380B">
        <w:rPr>
          <w:rFonts w:ascii="Arial" w:hAnsi="Arial" w:cs="Arial"/>
          <w:bCs/>
          <w:sz w:val="22"/>
          <w:szCs w:val="22"/>
        </w:rPr>
        <w:t xml:space="preserve">Hodnotiaca komisia odporúča </w:t>
      </w:r>
      <w:r w:rsidRPr="006A1D03">
        <w:rPr>
          <w:rFonts w:ascii="Arial" w:hAnsi="Arial" w:cs="Arial"/>
          <w:b/>
          <w:bCs/>
          <w:sz w:val="22"/>
          <w:szCs w:val="22"/>
        </w:rPr>
        <w:t xml:space="preserve">poskytnúť prenájom DK </w:t>
      </w:r>
      <w:proofErr w:type="spellStart"/>
      <w:r w:rsidRPr="006A1D03">
        <w:rPr>
          <w:rFonts w:ascii="Arial" w:hAnsi="Arial" w:cs="Arial"/>
          <w:b/>
          <w:bCs/>
          <w:sz w:val="22"/>
          <w:szCs w:val="22"/>
        </w:rPr>
        <w:t>Vetvár</w:t>
      </w:r>
      <w:proofErr w:type="spellEnd"/>
      <w:r w:rsidRPr="006A1D03">
        <w:rPr>
          <w:rFonts w:ascii="Arial" w:hAnsi="Arial" w:cs="Arial"/>
          <w:b/>
          <w:bCs/>
          <w:sz w:val="22"/>
          <w:szCs w:val="22"/>
        </w:rPr>
        <w:t xml:space="preserve"> pre šachový turnaj ZDARMA</w:t>
      </w:r>
      <w:r w:rsidRPr="00F7380B">
        <w:rPr>
          <w:rFonts w:ascii="Arial" w:hAnsi="Arial" w:cs="Arial"/>
          <w:bCs/>
          <w:sz w:val="22"/>
          <w:szCs w:val="22"/>
        </w:rPr>
        <w:t>, ako súčasť finančnej podpory tohto podujatia.</w:t>
      </w:r>
    </w:p>
    <w:p w14:paraId="70920BD4" w14:textId="77777777" w:rsidR="00772FF5" w:rsidRDefault="00772FF5" w:rsidP="00772FF5">
      <w:pPr>
        <w:rPr>
          <w:rFonts w:ascii="Arial" w:hAnsi="Arial" w:cs="Arial"/>
          <w:b/>
          <w:sz w:val="22"/>
          <w:szCs w:val="22"/>
        </w:rPr>
      </w:pPr>
    </w:p>
    <w:p w14:paraId="6ED7B6FF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64944ACC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28065F2F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177E5735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64E44A84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250BA7FC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19ADBE8B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39738A14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2084E1DB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6917EBA7" w14:textId="6E8B55AF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55B847E6" w14:textId="77777777" w:rsidR="00112800" w:rsidRPr="002360E5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2DDCCA10" w14:textId="77777777" w:rsidR="00772FF5" w:rsidRPr="00EC18B9" w:rsidRDefault="00772FF5" w:rsidP="00772FF5">
      <w:pPr>
        <w:jc w:val="center"/>
        <w:rPr>
          <w:rFonts w:ascii="Arial" w:hAnsi="Arial" w:cs="Arial"/>
          <w:b/>
          <w:sz w:val="12"/>
          <w:szCs w:val="12"/>
        </w:rPr>
      </w:pPr>
    </w:p>
    <w:p w14:paraId="0A40A002" w14:textId="77777777" w:rsidR="00772FF5" w:rsidRDefault="00772FF5" w:rsidP="00772FF5">
      <w:pPr>
        <w:jc w:val="both"/>
        <w:rPr>
          <w:rFonts w:ascii="Arial" w:hAnsi="Arial" w:cs="Arial"/>
          <w:sz w:val="22"/>
          <w:szCs w:val="22"/>
        </w:rPr>
      </w:pPr>
      <w:r w:rsidRPr="002360E5">
        <w:rPr>
          <w:rFonts w:ascii="Arial" w:hAnsi="Arial" w:cs="Arial"/>
          <w:sz w:val="22"/>
          <w:szCs w:val="22"/>
        </w:rPr>
        <w:lastRenderedPageBreak/>
        <w:t>Zoznam žiadateľov, ktorým bolo poskytnutie dotácie odbornou hodnotiacou komisiou odporučené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342"/>
        <w:gridCol w:w="2976"/>
        <w:gridCol w:w="1134"/>
        <w:gridCol w:w="1134"/>
        <w:gridCol w:w="709"/>
      </w:tblGrid>
      <w:tr w:rsidR="00112800" w:rsidRPr="00112800" w14:paraId="1C91CEB2" w14:textId="77777777" w:rsidTr="00112800">
        <w:trPr>
          <w:trHeight w:val="6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8FD14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znam schválených žiadosti o poskytnutie dotácie z dotačnej schémy na podporu mládeže a športu Mestskej časti Bratislava - Podunajské Biskupice na rok 2022</w:t>
            </w:r>
          </w:p>
        </w:tc>
      </w:tr>
      <w:tr w:rsidR="00112800" w:rsidRPr="00112800" w14:paraId="4F94E9B4" w14:textId="77777777" w:rsidTr="00112800">
        <w:trPr>
          <w:trHeight w:val="133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1C2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žiadateľa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0B5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032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D9F9BB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E6449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ška dotácie v EUR návrh komis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A06D6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 pridelených bodov  </w:t>
            </w:r>
          </w:p>
        </w:tc>
      </w:tr>
      <w:tr w:rsidR="00112800" w:rsidRPr="00112800" w14:paraId="2F727FA3" w14:textId="77777777" w:rsidTr="00112800">
        <w:trPr>
          <w:trHeight w:val="91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D71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Baseballový klub Apollo Bratislava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3BB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Nákup dresov, oblečenia a športového vybave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1F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odpora športovej aktivity pre deti a mládež MČ. Podpora komunitného živo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F8D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EBC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52C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112800" w:rsidRPr="00112800" w14:paraId="67BB3790" w14:textId="77777777" w:rsidTr="00112800">
        <w:trPr>
          <w:trHeight w:val="145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435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P3 projekt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s.r.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6D9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tvorený šachový turnaj v zrýchlenom šachu pre žiakov základných a stredných škôl v Podunajských Biskupicia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464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rganizovanie jednodňového turnaja v zrýchlenom čase pre deti a mládež s cieľom popularizácie a hľadanie talentov v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E0E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758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943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12800" w:rsidRPr="00112800" w14:paraId="5EC1716A" w14:textId="77777777" w:rsidTr="00112800">
        <w:trPr>
          <w:trHeight w:val="127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28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HBK Baltská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0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Materiálne zabezpečenie HBK Baltsk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06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ovanie priateľských turnajov s cieľom priviesť k športu čo najviac obyvateľov všetkých vekových kategórií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61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AA0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B65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2800" w:rsidRPr="00112800" w14:paraId="4BAA1718" w14:textId="77777777" w:rsidTr="00112800">
        <w:trPr>
          <w:trHeight w:val="781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38A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Karate Klub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Will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B6A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Všeobecná pohybový príprava s prvkami kara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9E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Aktivity spojené s pohybovou prípravou detí s prvkami kara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DE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98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3AD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12800" w:rsidRPr="00112800" w14:paraId="48AA7B9C" w14:textId="77777777" w:rsidTr="00112800">
        <w:trPr>
          <w:trHeight w:val="126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5FD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INTER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5B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INTER nás bav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3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Cieľom je dať možnosť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ravideľnéh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športovania všetkým deťom bez ohľadu finančné a logistické nároky na rodičov. (basketb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2EB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12D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D8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112800" w:rsidRPr="00112800" w14:paraId="76FB5756" w14:textId="77777777" w:rsidTr="00112800">
        <w:trPr>
          <w:trHeight w:val="139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1E7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MLADÝ HOKEJBALISTA -Podunajské Biskupice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9C8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MLADÝ HOKEJBALISTA 2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F7C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 xml:space="preserve">Organizácia tréningov a zápasov v </w:t>
            </w:r>
            <w:proofErr w:type="spellStart"/>
            <w:r w:rsidRPr="00112800">
              <w:rPr>
                <w:rFonts w:ascii="Arial" w:hAnsi="Arial" w:cs="Arial"/>
                <w:sz w:val="18"/>
                <w:szCs w:val="18"/>
              </w:rPr>
              <w:t>hokejbale</w:t>
            </w:r>
            <w:proofErr w:type="spellEnd"/>
            <w:r w:rsidRPr="00112800">
              <w:rPr>
                <w:rFonts w:ascii="Arial" w:hAnsi="Arial" w:cs="Arial"/>
                <w:sz w:val="18"/>
                <w:szCs w:val="18"/>
              </w:rPr>
              <w:t>, podpora komunitného života v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9DE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0F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CCD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112800" w:rsidRPr="00112800" w14:paraId="0B3A964A" w14:textId="77777777" w:rsidTr="00112800">
        <w:trPr>
          <w:trHeight w:val="138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98B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800">
              <w:rPr>
                <w:rFonts w:ascii="Arial" w:hAnsi="Arial" w:cs="Arial"/>
                <w:sz w:val="18"/>
                <w:szCs w:val="18"/>
              </w:rPr>
              <w:t>SportInstitute</w:t>
            </w:r>
            <w:proofErr w:type="spellEnd"/>
            <w:r w:rsidRPr="00112800">
              <w:rPr>
                <w:rFonts w:ascii="Arial" w:hAnsi="Arial" w:cs="Arial"/>
                <w:sz w:val="18"/>
                <w:szCs w:val="18"/>
              </w:rPr>
              <w:t>, .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12B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Bezplatný intenzívny plavecký výcvik pre základné školy v Podunajských Biskupiciach v rámci hodín telesnej výcho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6E3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Osvojenie plaveckých zručností, orientácie a rešpektu k vodnému prostrediu žiakov základných škôl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5B41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AFD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1A6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12800" w:rsidRPr="00112800" w14:paraId="57A01B39" w14:textId="77777777" w:rsidTr="00112800">
        <w:trPr>
          <w:trHeight w:val="11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536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bčianske združenie Za lepšie Biskupic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886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Zvšenie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úrovne futbalového krúžku FKPB pre deti a mládež v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 P. Biskupi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9B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Rozvoj pohybovej prípravy detí a mládeže vo futba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CF6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04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1DE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112800" w:rsidRPr="00112800" w14:paraId="3F0D4BAB" w14:textId="77777777" w:rsidTr="00112800">
        <w:trPr>
          <w:trHeight w:val="99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10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Mária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tajgárová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7E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a športovej činnosti jednotlivca z mestskej časti Pod.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Bisk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184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odpora talentu mladého futbalist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F670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1D7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ACC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2800" w:rsidRPr="00112800" w14:paraId="45813962" w14:textId="77777777" w:rsidTr="00112800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A48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1DFCA58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požadovanej dotácie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277F3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060FF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E79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E23AB30" w14:textId="77777777" w:rsidR="00F7380B" w:rsidRDefault="00F7380B" w:rsidP="00772FF5">
      <w:pPr>
        <w:jc w:val="both"/>
        <w:rPr>
          <w:rFonts w:ascii="Arial" w:hAnsi="Arial" w:cs="Arial"/>
          <w:sz w:val="22"/>
          <w:szCs w:val="22"/>
        </w:rPr>
      </w:pPr>
    </w:p>
    <w:sectPr w:rsidR="00F73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23E"/>
    <w:multiLevelType w:val="hybridMultilevel"/>
    <w:tmpl w:val="5284E6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614B"/>
    <w:multiLevelType w:val="hybridMultilevel"/>
    <w:tmpl w:val="B98EF270"/>
    <w:lvl w:ilvl="0" w:tplc="4A7025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9795">
    <w:abstractNumId w:val="0"/>
  </w:num>
  <w:num w:numId="2" w16cid:durableId="88672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96938"/>
    <w:rsid w:val="000B41FD"/>
    <w:rsid w:val="00103C05"/>
    <w:rsid w:val="00112800"/>
    <w:rsid w:val="00125B8A"/>
    <w:rsid w:val="0015238F"/>
    <w:rsid w:val="00197825"/>
    <w:rsid w:val="002360E5"/>
    <w:rsid w:val="002E73DB"/>
    <w:rsid w:val="00304B88"/>
    <w:rsid w:val="003966E3"/>
    <w:rsid w:val="003D5066"/>
    <w:rsid w:val="00422E37"/>
    <w:rsid w:val="00424F71"/>
    <w:rsid w:val="005549F0"/>
    <w:rsid w:val="00560DD4"/>
    <w:rsid w:val="0060074D"/>
    <w:rsid w:val="00670548"/>
    <w:rsid w:val="006A1D03"/>
    <w:rsid w:val="006A6DBE"/>
    <w:rsid w:val="006B1EA3"/>
    <w:rsid w:val="00755A15"/>
    <w:rsid w:val="00757024"/>
    <w:rsid w:val="00772FF5"/>
    <w:rsid w:val="007A2A95"/>
    <w:rsid w:val="0080280E"/>
    <w:rsid w:val="0084087E"/>
    <w:rsid w:val="008843FA"/>
    <w:rsid w:val="008B233E"/>
    <w:rsid w:val="008C7ACA"/>
    <w:rsid w:val="00A57CAD"/>
    <w:rsid w:val="00A656A0"/>
    <w:rsid w:val="00A8663E"/>
    <w:rsid w:val="00AB6A80"/>
    <w:rsid w:val="00AF2C34"/>
    <w:rsid w:val="00B64ABB"/>
    <w:rsid w:val="00B861C1"/>
    <w:rsid w:val="00BA5235"/>
    <w:rsid w:val="00C5313B"/>
    <w:rsid w:val="00C82E99"/>
    <w:rsid w:val="00CB1F1A"/>
    <w:rsid w:val="00CC4F2F"/>
    <w:rsid w:val="00CF4319"/>
    <w:rsid w:val="00D1450B"/>
    <w:rsid w:val="00D933F6"/>
    <w:rsid w:val="00DB1035"/>
    <w:rsid w:val="00DD47CD"/>
    <w:rsid w:val="00DF6CFF"/>
    <w:rsid w:val="00E12CFF"/>
    <w:rsid w:val="00E91A3B"/>
    <w:rsid w:val="00EC18B9"/>
    <w:rsid w:val="00EC3BD4"/>
    <w:rsid w:val="00EF2B20"/>
    <w:rsid w:val="00F1173D"/>
    <w:rsid w:val="00F7380B"/>
    <w:rsid w:val="00F81D73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E10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93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C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AC9B-79CF-4925-8410-7B4BB4C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8425</Characters>
  <Application>Microsoft Office Word</Application>
  <DocSecurity>0</DocSecurity>
  <Lines>337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2</cp:revision>
  <cp:lastPrinted>2021-09-17T09:35:00Z</cp:lastPrinted>
  <dcterms:created xsi:type="dcterms:W3CDTF">2022-06-22T21:15:00Z</dcterms:created>
  <dcterms:modified xsi:type="dcterms:W3CDTF">2022-06-22T21:15:00Z</dcterms:modified>
</cp:coreProperties>
</file>